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230BCF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ный лист     </w:t>
      </w:r>
      <w:r w:rsidR="006A4C82" w:rsidRPr="00230B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15F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5685" w:rsidRPr="0023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а       </w:t>
      </w:r>
      <w:r w:rsidRPr="0023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лассный руководитель</w:t>
      </w:r>
      <w:r w:rsidR="006A4C82" w:rsidRPr="0023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="006A4C82" w:rsidRPr="00230BCF">
        <w:rPr>
          <w:rFonts w:ascii="Times New Roman" w:hAnsi="Times New Roman" w:cs="Times New Roman"/>
          <w:b/>
          <w:sz w:val="28"/>
          <w:szCs w:val="28"/>
          <w:u w:val="single"/>
        </w:rPr>
        <w:t>Плохова</w:t>
      </w:r>
      <w:proofErr w:type="spellEnd"/>
      <w:r w:rsidR="006A4C82" w:rsidRPr="0023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549"/>
        <w:gridCol w:w="2724"/>
        <w:gridCol w:w="3070"/>
      </w:tblGrid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230BC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230BC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549" w:type="dxa"/>
          </w:tcPr>
          <w:p w:rsidR="001F548C" w:rsidRPr="00230BC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</w:tcPr>
          <w:p w:rsidR="001F548C" w:rsidRPr="00230BC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</w:tcPr>
          <w:p w:rsidR="001F548C" w:rsidRPr="00230BC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230BCF" w:rsidTr="0014392F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230BCF" w:rsidRDefault="0007135D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230BCF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230BCF" w:rsidRDefault="00590ED5" w:rsidP="003E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911B5F" w:rsidRPr="00230BCF">
              <w:rPr>
                <w:rFonts w:ascii="Times New Roman" w:hAnsi="Times New Roman" w:cs="Times New Roman"/>
                <w:sz w:val="28"/>
                <w:szCs w:val="28"/>
              </w:rPr>
              <w:t>( 8 слов)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>буквой   Ш</w:t>
            </w:r>
            <w:r w:rsidR="00B1663E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793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63E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4554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AB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« Согласные звуки</w:t>
            </w:r>
            <w:r w:rsidR="00AC7DFE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 </w:t>
            </w:r>
            <w:hyperlink r:id="rId5" w:history="1">
              <w:r w:rsidR="003E7AB5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25/start/166666/</w:t>
              </w:r>
            </w:hyperlink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устно, 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.письменно</w:t>
            </w:r>
          </w:p>
        </w:tc>
        <w:tc>
          <w:tcPr>
            <w:tcW w:w="2724" w:type="dxa"/>
          </w:tcPr>
          <w:p w:rsidR="001F548C" w:rsidRPr="00230BCF" w:rsidRDefault="003E7AB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. 77. Упр. 8.</w:t>
            </w:r>
          </w:p>
        </w:tc>
        <w:tc>
          <w:tcPr>
            <w:tcW w:w="3070" w:type="dxa"/>
          </w:tcPr>
          <w:p w:rsidR="001F548C" w:rsidRPr="00230BCF" w:rsidRDefault="009C5687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230BCF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230BCF" w:rsidRDefault="00AF0076" w:rsidP="0053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3A11F7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а: « Зачем нужны автомобили</w:t>
            </w:r>
            <w:r w:rsidR="00F84E54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?».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Стр.46 – 47. Перейдите по ссылке. </w:t>
            </w:r>
            <w:hyperlink r:id="rId6" w:history="1">
              <w:r w:rsidR="00F84E54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9/start/122515/</w:t>
              </w:r>
            </w:hyperlink>
          </w:p>
        </w:tc>
        <w:tc>
          <w:tcPr>
            <w:tcW w:w="2724" w:type="dxa"/>
          </w:tcPr>
          <w:p w:rsidR="001F548C" w:rsidRPr="00230BCF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230B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1663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>31 - 32</w:t>
            </w:r>
          </w:p>
        </w:tc>
        <w:tc>
          <w:tcPr>
            <w:tcW w:w="3070" w:type="dxa"/>
          </w:tcPr>
          <w:p w:rsidR="00657C7D" w:rsidRPr="00230BCF" w:rsidRDefault="00657C7D" w:rsidP="00657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81225C" w:rsidP="0065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57C7D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57C7D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57C7D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57C7D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57C7D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230BCF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230BCF" w:rsidRDefault="00657C7D" w:rsidP="008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90D0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И  в шутку и всерьез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ED5"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12 -16 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>читать выразительно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8" w:history="1">
              <w:r w:rsidR="008B138E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76/start/222685/</w:t>
              </w:r>
            </w:hyperlink>
          </w:p>
        </w:tc>
        <w:tc>
          <w:tcPr>
            <w:tcW w:w="2724" w:type="dxa"/>
          </w:tcPr>
          <w:p w:rsidR="001F548C" w:rsidRPr="00230BCF" w:rsidRDefault="002F1D35" w:rsidP="008B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>Читать выразительно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546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230BCF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4D70D9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Кросс по слабопересеченной местности до 1км.</w:t>
            </w:r>
          </w:p>
          <w:p w:rsidR="004D70D9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1.Выполнить комплекс утренней зарядки.</w:t>
            </w:r>
          </w:p>
          <w:p w:rsidR="004D70D9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2.Выполнить прыжки со скакалкой.</w:t>
            </w:r>
          </w:p>
          <w:p w:rsidR="004D70D9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3.Выполнить равномерный бег.</w:t>
            </w:r>
          </w:p>
          <w:p w:rsidR="001F548C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4.Упражнения на восстановление дыхания.</w:t>
            </w:r>
          </w:p>
        </w:tc>
        <w:tc>
          <w:tcPr>
            <w:tcW w:w="2724" w:type="dxa"/>
          </w:tcPr>
          <w:p w:rsidR="00260D0A" w:rsidRPr="00230BCF" w:rsidRDefault="00260D0A" w:rsidP="0026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230BCF" w:rsidRDefault="001F548C" w:rsidP="0010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230BCF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5515C2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230BCF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700984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6549" w:type="dxa"/>
          </w:tcPr>
          <w:p w:rsidR="001F548C" w:rsidRPr="00230BCF" w:rsidRDefault="0014392F" w:rsidP="00C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 и конструирование.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сказочный домик из геометрических фигур.</w:t>
            </w:r>
          </w:p>
        </w:tc>
        <w:tc>
          <w:tcPr>
            <w:tcW w:w="2724" w:type="dxa"/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B1663E" w:rsidRPr="00230BCF" w:rsidRDefault="00B1663E" w:rsidP="00B16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81225C" w:rsidP="00B1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18D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018D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18D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C018D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18D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230BCF" w:rsidRDefault="00700984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6549" w:type="dxa"/>
          </w:tcPr>
          <w:p w:rsidR="006E2803" w:rsidRDefault="0014392F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из круп,  ( манная крупа).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Изделие: </w:t>
            </w:r>
          </w:p>
          <w:p w:rsidR="001F548C" w:rsidRPr="00230BCF" w:rsidRDefault="006E2803" w:rsidP="00C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392F" w:rsidRPr="00230BCF">
              <w:rPr>
                <w:rFonts w:ascii="Times New Roman" w:hAnsi="Times New Roman" w:cs="Times New Roman"/>
                <w:sz w:val="28"/>
                <w:szCs w:val="28"/>
              </w:rPr>
              <w:t>Розы».</w:t>
            </w:r>
          </w:p>
        </w:tc>
        <w:tc>
          <w:tcPr>
            <w:tcW w:w="2724" w:type="dxa"/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230BCF" w:rsidTr="0014392F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230BCF" w:rsidRDefault="0007135D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17" w:type="dxa"/>
          </w:tcPr>
          <w:p w:rsidR="001F548C" w:rsidRPr="00230BC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549" w:type="dxa"/>
          </w:tcPr>
          <w:p w:rsidR="001F548C" w:rsidRPr="00230BCF" w:rsidRDefault="00DA2B85" w:rsidP="0069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54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74C8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90D0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сложения </w:t>
            </w:r>
            <w:r w:rsidR="00474C8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26220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0" w:history="1">
              <w:r w:rsidR="00690D0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09/start/162059/</w:t>
              </w:r>
            </w:hyperlink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57 №  1, 3. 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>стр.  73 № 2,3.</w:t>
            </w:r>
          </w:p>
        </w:tc>
        <w:tc>
          <w:tcPr>
            <w:tcW w:w="2724" w:type="dxa"/>
          </w:tcPr>
          <w:p w:rsidR="001F548C" w:rsidRPr="00230BCF" w:rsidRDefault="00A262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  <w:r w:rsidR="00474C8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260D0A" w:rsidRPr="00230BCF" w:rsidRDefault="00260D0A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81225C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230BC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230BCF" w:rsidRDefault="002F1D35" w:rsidP="003E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</w:t>
            </w:r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>( 8 слов) с буквой Щ</w:t>
            </w:r>
            <w:r w:rsidR="00911B5F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3E7AB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Буквы И </w:t>
            </w:r>
            <w:proofErr w:type="spellStart"/>
            <w:r w:rsidR="003E7AB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="003E7AB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 </w:t>
            </w:r>
            <w:r w:rsidR="00534D1E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57C7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2" w:history="1">
              <w:r w:rsidR="003E7AB5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25/start/166666/</w:t>
              </w:r>
            </w:hyperlink>
            <w:r w:rsidR="003E7AB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1B5F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230BCF" w:rsidRDefault="00AF007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. 80. Упр. 6.</w:t>
            </w:r>
          </w:p>
        </w:tc>
        <w:tc>
          <w:tcPr>
            <w:tcW w:w="3070" w:type="dxa"/>
          </w:tcPr>
          <w:p w:rsidR="001F548C" w:rsidRPr="00230BCF" w:rsidRDefault="00260D0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230BC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230BCF" w:rsidRDefault="00F84E54" w:rsidP="00CC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Почему мы будем в лесу </w:t>
            </w:r>
            <w:r w:rsidR="00657C7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людать тишину» 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384FCF" w:rsidRPr="00230BCF">
              <w:rPr>
                <w:rFonts w:ascii="Times New Roman" w:hAnsi="Times New Roman" w:cs="Times New Roman"/>
                <w:sz w:val="28"/>
                <w:szCs w:val="28"/>
              </w:rPr>
              <w:t>. Перейдите по ссылке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9/start/122515/</w:t>
              </w:r>
            </w:hyperlink>
            <w:r w:rsidR="00384F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230BC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230B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>33 -34.</w:t>
            </w:r>
          </w:p>
        </w:tc>
        <w:tc>
          <w:tcPr>
            <w:tcW w:w="3070" w:type="dxa"/>
          </w:tcPr>
          <w:p w:rsidR="006F2A02" w:rsidRPr="00230BCF" w:rsidRDefault="006F2A02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81225C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F2A02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2A02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2A02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F2A02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A02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230BC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230BCF" w:rsidRDefault="008B138E" w:rsidP="008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:  «</w:t>
            </w:r>
            <w:r w:rsidR="00657C7D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 в шутку и всерьез».  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17 - 20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вы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азительно.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5" w:history="1">
              <w:r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55/start/190355/</w:t>
              </w:r>
            </w:hyperlink>
          </w:p>
        </w:tc>
        <w:tc>
          <w:tcPr>
            <w:tcW w:w="2724" w:type="dxa"/>
          </w:tcPr>
          <w:p w:rsidR="001F548C" w:rsidRPr="00230BCF" w:rsidRDefault="008B138E" w:rsidP="008B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22 - 23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</w:tc>
        <w:tc>
          <w:tcPr>
            <w:tcW w:w="3070" w:type="dxa"/>
          </w:tcPr>
          <w:p w:rsidR="001F548C" w:rsidRPr="00230BC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5515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230BCF" w:rsidRDefault="00260D0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549" w:type="dxa"/>
          </w:tcPr>
          <w:p w:rsidR="00087EC6" w:rsidRPr="00230BCF" w:rsidRDefault="00F84E54" w:rsidP="00087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C6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</w:t>
            </w:r>
            <w:r w:rsidR="00C2732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Голоса русских музыкальных инструментов</w:t>
            </w:r>
            <w:r w:rsidR="00700984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C2732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27328" w:rsidRPr="00230BCF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C2732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6" w:history="1">
              <w:r w:rsidR="00C2732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81/start/226752/</w:t>
              </w:r>
            </w:hyperlink>
          </w:p>
          <w:p w:rsidR="001F548C" w:rsidRPr="00230BCF" w:rsidRDefault="00700984" w:rsidP="00C27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230BCF" w:rsidRDefault="00C27328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любого русского музыкального инструмента.</w:t>
            </w:r>
          </w:p>
        </w:tc>
        <w:tc>
          <w:tcPr>
            <w:tcW w:w="3070" w:type="dxa"/>
          </w:tcPr>
          <w:p w:rsidR="004A5B45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</w:t>
            </w:r>
          </w:p>
          <w:p w:rsidR="001F548C" w:rsidRPr="00230BCF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230BCF" w:rsidTr="0014392F">
        <w:trPr>
          <w:trHeight w:val="269"/>
        </w:trPr>
        <w:tc>
          <w:tcPr>
            <w:tcW w:w="15614" w:type="dxa"/>
            <w:gridSpan w:val="5"/>
          </w:tcPr>
          <w:p w:rsidR="001F548C" w:rsidRPr="00230BCF" w:rsidRDefault="0007135D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230BC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230BCF" w:rsidRDefault="002F1D35" w:rsidP="00AF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FD025D" w:rsidRPr="00230BCF">
              <w:rPr>
                <w:rFonts w:ascii="Times New Roman" w:hAnsi="Times New Roman" w:cs="Times New Roman"/>
                <w:sz w:val="28"/>
                <w:szCs w:val="28"/>
              </w:rPr>
              <w:t>( 8 слов) с буков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>й Э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AF0076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вердые и мягкие согласные звуки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2312C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9B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AF0076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692/start/189158/</w:t>
              </w:r>
            </w:hyperlink>
            <w:r w:rsidR="00F84E54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230B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 w:rsidR="00FD025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1, 2, устно,  </w:t>
            </w:r>
            <w:proofErr w:type="spellStart"/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.3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FD025D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r w:rsidR="00534D1E" w:rsidRPr="00230BCF">
              <w:rPr>
                <w:rFonts w:ascii="Times New Roman" w:hAnsi="Times New Roman" w:cs="Times New Roman"/>
                <w:sz w:val="28"/>
                <w:szCs w:val="28"/>
              </w:rPr>
              <w:t>, учить правило</w:t>
            </w:r>
          </w:p>
        </w:tc>
        <w:tc>
          <w:tcPr>
            <w:tcW w:w="3070" w:type="dxa"/>
          </w:tcPr>
          <w:p w:rsidR="004A5B45" w:rsidRDefault="00B1663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</w:t>
            </w:r>
          </w:p>
          <w:p w:rsidR="001F548C" w:rsidRPr="00230BCF" w:rsidRDefault="00B1663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230BCF" w:rsidRDefault="00260D0A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230BCF" w:rsidRDefault="00DA2B85" w:rsidP="0069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C7DFE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то мы узнали. Чему научились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>». Перейдите по ссылке</w:t>
            </w:r>
            <w:r w:rsidR="0075729B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690D0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69/start/162084/</w:t>
              </w:r>
            </w:hyperlink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230B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FD025D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>№ 1, 2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(устно), 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№  3, 5, 11 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230BCF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230BCF" w:rsidRDefault="00A26220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.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D0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 w:rsidR="00AC7DF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070" w:type="dxa"/>
          </w:tcPr>
          <w:p w:rsidR="00260D0A" w:rsidRPr="00230BCF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1F548C" w:rsidRPr="00230BCF" w:rsidRDefault="0081225C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230BC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230BCF" w:rsidRDefault="0075729B" w:rsidP="008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413E">
              <w:rPr>
                <w:rFonts w:ascii="Times New Roman" w:hAnsi="Times New Roman" w:cs="Times New Roman"/>
                <w:b/>
                <w:sz w:val="28"/>
                <w:szCs w:val="28"/>
              </w:rPr>
              <w:t>Тема: «Я и мои друзья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126B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30 -32 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и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  Перейдите по ссылке. </w:t>
            </w:r>
            <w:hyperlink r:id="rId20" w:history="1">
              <w:r w:rsidR="008B138E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94/start/186712/</w:t>
              </w:r>
            </w:hyperlink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F2A02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8B138E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33 . </w:t>
            </w:r>
            <w:r w:rsidR="0084554D" w:rsidRPr="00230BCF"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C41431" w:rsidRPr="00230BCF">
              <w:rPr>
                <w:rFonts w:ascii="Times New Roman" w:hAnsi="Times New Roman" w:cs="Times New Roman"/>
                <w:sz w:val="28"/>
                <w:szCs w:val="28"/>
              </w:rPr>
              <w:t>е учить</w:t>
            </w:r>
          </w:p>
        </w:tc>
        <w:tc>
          <w:tcPr>
            <w:tcW w:w="3070" w:type="dxa"/>
          </w:tcPr>
          <w:p w:rsidR="001F548C" w:rsidRPr="00230BCF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230BC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549" w:type="dxa"/>
          </w:tcPr>
          <w:p w:rsidR="001F548C" w:rsidRPr="00230BCF" w:rsidRDefault="00C27328" w:rsidP="00C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0413E">
              <w:rPr>
                <w:rFonts w:ascii="Times New Roman" w:hAnsi="Times New Roman" w:cs="Times New Roman"/>
                <w:b/>
                <w:sz w:val="28"/>
                <w:szCs w:val="28"/>
              </w:rPr>
              <w:t>ема: «Русская глиняная игрушка</w:t>
            </w:r>
            <w:r w:rsidR="0075729B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75729B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21" w:history="1">
              <w:r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53/start/169492/</w:t>
              </w:r>
            </w:hyperlink>
            <w:r w:rsidR="00184A03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C27328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лепить из пластилина игрушку:  « Петушок»</w:t>
            </w:r>
          </w:p>
        </w:tc>
        <w:tc>
          <w:tcPr>
            <w:tcW w:w="3070" w:type="dxa"/>
          </w:tcPr>
          <w:p w:rsidR="00260D0A" w:rsidRPr="004A5B45" w:rsidRDefault="00260D0A" w:rsidP="004A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4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81225C" w:rsidP="004A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60D0A" w:rsidRPr="004A5B4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4A5B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4A5B4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4A5B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4A5B4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</w:tcPr>
          <w:p w:rsidR="001F548C" w:rsidRPr="005515C2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230BCF" w:rsidRDefault="00657C7D" w:rsidP="00CC3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549" w:type="dxa"/>
          </w:tcPr>
          <w:p w:rsidR="004D70D9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  <w:r w:rsidR="00D90EC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0EC8" w:rsidRPr="0060413E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6041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548C" w:rsidRPr="00230BCF" w:rsidRDefault="004D70D9" w:rsidP="004D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Ознакомиться с народной игрой «Круговые салки».</w:t>
            </w:r>
          </w:p>
        </w:tc>
        <w:tc>
          <w:tcPr>
            <w:tcW w:w="2724" w:type="dxa"/>
          </w:tcPr>
          <w:p w:rsidR="001F548C" w:rsidRPr="00230BCF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230BCF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230BCF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230BC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230BCF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В мире сказок»</w:t>
            </w:r>
          </w:p>
        </w:tc>
        <w:tc>
          <w:tcPr>
            <w:tcW w:w="6549" w:type="dxa"/>
          </w:tcPr>
          <w:p w:rsidR="001F548C" w:rsidRPr="00230BCF" w:rsidRDefault="0014392F" w:rsidP="0036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Волшебные сказки, волшебные предметы в сказках. 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одготовить рис</w:t>
            </w:r>
            <w:r w:rsidR="00D90EC8" w:rsidRPr="00230BCF">
              <w:rPr>
                <w:rFonts w:ascii="Times New Roman" w:hAnsi="Times New Roman" w:cs="Times New Roman"/>
                <w:sz w:val="28"/>
                <w:szCs w:val="28"/>
              </w:rPr>
              <w:t>унок любого волшебного предмета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1F548C" w:rsidRPr="00230BCF" w:rsidRDefault="00C018D8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 </w:t>
            </w:r>
            <w:r w:rsidR="00070E53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« Школа безопасности на дорогах»</w:t>
            </w:r>
          </w:p>
        </w:tc>
        <w:tc>
          <w:tcPr>
            <w:tcW w:w="6549" w:type="dxa"/>
          </w:tcPr>
          <w:p w:rsidR="001F548C" w:rsidRPr="00230BCF" w:rsidRDefault="0060413E" w:rsidP="006F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4392F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загородной дороге». </w:t>
            </w:r>
            <w:r w:rsidR="0014392F" w:rsidRPr="00230BCF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с правилами поведения на дорогах за городом.</w:t>
            </w:r>
          </w:p>
        </w:tc>
        <w:tc>
          <w:tcPr>
            <w:tcW w:w="2724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230BCF" w:rsidRDefault="00260D0A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bottom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bottom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230BCF" w:rsidTr="0014392F">
        <w:trPr>
          <w:trHeight w:val="269"/>
        </w:trPr>
        <w:tc>
          <w:tcPr>
            <w:tcW w:w="15614" w:type="dxa"/>
            <w:gridSpan w:val="5"/>
          </w:tcPr>
          <w:p w:rsidR="001F548C" w:rsidRPr="00230BCF" w:rsidRDefault="0007135D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260D0A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1F548C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230BCF" w:rsidRDefault="00260D0A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230BCF" w:rsidRDefault="00690D08" w:rsidP="0069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 «Табличное вычитание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». Перейдите по ссылке.  </w:t>
            </w:r>
            <w:hyperlink r:id="rId23" w:history="1">
              <w:r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10/start/162109/</w:t>
              </w:r>
            </w:hyperlink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. Стр. 80 – 81   № 1 (устно), №  2, 4, 6 письменно</w:t>
            </w:r>
          </w:p>
        </w:tc>
        <w:tc>
          <w:tcPr>
            <w:tcW w:w="2724" w:type="dxa"/>
          </w:tcPr>
          <w:p w:rsidR="001F548C" w:rsidRPr="00230BCF" w:rsidRDefault="00690D0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. 82. № 2,4.</w:t>
            </w:r>
          </w:p>
        </w:tc>
        <w:tc>
          <w:tcPr>
            <w:tcW w:w="3070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230BCF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230BCF" w:rsidRDefault="00AF0076" w:rsidP="00AF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( 8 слов) с буковой Ю.  </w:t>
            </w: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 «Мягкий знак »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. Перейдите по ссылке. </w:t>
            </w:r>
            <w:hyperlink r:id="rId24" w:history="1">
              <w:r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383/start/213721/</w:t>
              </w:r>
            </w:hyperlink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7- 88  упр. 4, 6 ,  письменно</w:t>
            </w:r>
          </w:p>
        </w:tc>
        <w:tc>
          <w:tcPr>
            <w:tcW w:w="2724" w:type="dxa"/>
          </w:tcPr>
          <w:p w:rsidR="001F548C" w:rsidRPr="00230BCF" w:rsidRDefault="00690D0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90</w:t>
            </w:r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. Упр. 9. </w:t>
            </w:r>
            <w:proofErr w:type="spellStart"/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F0076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88 учить правило.</w:t>
            </w:r>
          </w:p>
        </w:tc>
        <w:tc>
          <w:tcPr>
            <w:tcW w:w="3070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254"/>
        </w:trPr>
        <w:tc>
          <w:tcPr>
            <w:tcW w:w="954" w:type="dxa"/>
          </w:tcPr>
          <w:p w:rsidR="001F548C" w:rsidRPr="005515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230BCF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549" w:type="dxa"/>
          </w:tcPr>
          <w:p w:rsidR="001F548C" w:rsidRPr="00230BCF" w:rsidRDefault="008B138E" w:rsidP="008B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ема: « Я и мои друзья ».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      Стр. 34 -36   читать стихи.   Перейдите по ссылке.</w:t>
            </w:r>
            <w:r w:rsidR="0014392F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="0014392F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69/start/195625/</w:t>
              </w:r>
            </w:hyperlink>
            <w:r w:rsidR="0014392F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14392F" w:rsidP="00C9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Стр. 37. Учить стихотворение.</w:t>
            </w:r>
          </w:p>
        </w:tc>
        <w:tc>
          <w:tcPr>
            <w:tcW w:w="3070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230BCF" w:rsidTr="00700984">
        <w:trPr>
          <w:trHeight w:val="239"/>
        </w:trPr>
        <w:tc>
          <w:tcPr>
            <w:tcW w:w="954" w:type="dxa"/>
          </w:tcPr>
          <w:p w:rsidR="001F548C" w:rsidRPr="005515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230BCF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549" w:type="dxa"/>
          </w:tcPr>
          <w:p w:rsidR="001F548C" w:rsidRPr="00230BCF" w:rsidRDefault="00321FF4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C2732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ты картона и бумаги. Оригами</w:t>
            </w:r>
            <w:r w:rsidR="00C27328" w:rsidRPr="0023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27328" w:rsidRPr="00230BCF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 </w:t>
            </w:r>
            <w:hyperlink r:id="rId26" w:history="1">
              <w:r w:rsidR="00C27328" w:rsidRPr="00230B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30/start/170488/</w:t>
              </w:r>
            </w:hyperlink>
            <w:r w:rsidR="00C27328" w:rsidRPr="00230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230BCF" w:rsidRDefault="00C2732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CF">
              <w:rPr>
                <w:rFonts w:ascii="Times New Roman" w:hAnsi="Times New Roman" w:cs="Times New Roman"/>
                <w:sz w:val="28"/>
                <w:szCs w:val="28"/>
              </w:rPr>
              <w:t>Подготовить аппликацию: « Первые весенние цветы».</w:t>
            </w:r>
          </w:p>
        </w:tc>
        <w:tc>
          <w:tcPr>
            <w:tcW w:w="3070" w:type="dxa"/>
          </w:tcPr>
          <w:p w:rsidR="001F548C" w:rsidRPr="00230BC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5515C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657C7D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4D70D9" w:rsidRPr="004D70D9" w:rsidRDefault="004D70D9" w:rsidP="004D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0D9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ыполнения прыжка в длину.</w:t>
            </w:r>
          </w:p>
          <w:p w:rsidR="004D70D9" w:rsidRDefault="004D70D9" w:rsidP="004D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ить комплекс обще</w:t>
            </w:r>
            <w:r w:rsidRPr="004D7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х упражнений.</w:t>
            </w:r>
          </w:p>
          <w:p w:rsidR="004D70D9" w:rsidRDefault="004D70D9" w:rsidP="004D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беговые упражнения (до 6 минут).</w:t>
            </w:r>
          </w:p>
          <w:p w:rsidR="004D70D9" w:rsidRDefault="004D70D9" w:rsidP="004D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 прыжки со скакалкой (3 минуты).</w:t>
            </w:r>
          </w:p>
          <w:p w:rsidR="004D70D9" w:rsidRDefault="004D70D9" w:rsidP="004D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олнить прыжки в длину с места, с высоты до 30см.</w:t>
            </w:r>
          </w:p>
          <w:p w:rsidR="001F548C" w:rsidRPr="00657C7D" w:rsidRDefault="004D70D9" w:rsidP="0023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вижная игра «По грибы».</w:t>
            </w:r>
          </w:p>
        </w:tc>
        <w:tc>
          <w:tcPr>
            <w:tcW w:w="2724" w:type="dxa"/>
          </w:tcPr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физической культуре для учащихся 1 класса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«О, спорт! Ты - жизнь!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Прочитай задание и обведи букву с правильным ответом в кружок.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Закончи пословицу: «В здоровом теле…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здоровый дух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легкий дух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сильный дух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– спортивный дух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Закончи поговорку: «Если хочешь быть здоров - ….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закаляйся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умывайся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утепляйся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- убыстряйся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Какую обувь нужно обувать на занятия физической культуре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туфл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босоножк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кроссовк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- сапог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каком из этих видов спорта игроки используют мяч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волейбо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бег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плавание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– езда на велосипеде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каком из этих видов спорта есть ворота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волейбо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футбо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регб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- мотоспорт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Сколько человек играет в одной футбольной команде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22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11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12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- 20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Сколько человек в одной волейбольной команде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3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4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5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- 6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Какую одежду нужно одевать на занятия физической культурой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юбку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сарафан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спорт</w:t>
            </w:r>
            <w:r w:rsidR="00D90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ную форму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– вечерний костюм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 xml:space="preserve">Что запрещается делать </w:t>
            </w:r>
            <w:r w:rsidRPr="00D9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физической культуры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бегать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прыгать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драться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- лазать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Какой из этих видов спорта зимний?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А – лыжи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Б – пляжный волейбо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В – футбол</w:t>
            </w:r>
          </w:p>
          <w:p w:rsidR="004D70D9" w:rsidRPr="00D90EC8" w:rsidRDefault="004D70D9" w:rsidP="00D90E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0EC8">
              <w:rPr>
                <w:rFonts w:ascii="Times New Roman" w:hAnsi="Times New Roman" w:cs="Times New Roman"/>
                <w:sz w:val="24"/>
                <w:szCs w:val="24"/>
              </w:rPr>
              <w:t>Г – регби</w:t>
            </w:r>
          </w:p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5515C2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</w:tcPr>
          <w:p w:rsidR="001F548C" w:rsidRPr="00657C7D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6549" w:type="dxa"/>
          </w:tcPr>
          <w:p w:rsidR="001F548C" w:rsidRPr="00657C7D" w:rsidRDefault="0014392F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  <w:r w:rsidR="0023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ого </w:t>
            </w:r>
            <w:r w:rsidRPr="00321FF4">
              <w:rPr>
                <w:rFonts w:ascii="Times New Roman" w:hAnsi="Times New Roman" w:cs="Times New Roman"/>
                <w:b/>
                <w:sz w:val="28"/>
                <w:szCs w:val="28"/>
              </w:rPr>
              <w:t>« Краденое солнце»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657C7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57C7D">
        <w:rPr>
          <w:rFonts w:ascii="Times New Roman" w:hAnsi="Times New Roman" w:cs="Times New Roman"/>
          <w:sz w:val="28"/>
          <w:szCs w:val="28"/>
        </w:rPr>
        <w:t>2</w:t>
      </w:r>
      <w:r w:rsidRPr="00657C7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7C7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C4143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inaplohowa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tandex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657C7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657C7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44793"/>
    <w:rsid w:val="00070E53"/>
    <w:rsid w:val="0007135D"/>
    <w:rsid w:val="00087EC6"/>
    <w:rsid w:val="00090221"/>
    <w:rsid w:val="0009515C"/>
    <w:rsid w:val="000B4DFE"/>
    <w:rsid w:val="000B7D36"/>
    <w:rsid w:val="000D02DA"/>
    <w:rsid w:val="000D3C20"/>
    <w:rsid w:val="000E7287"/>
    <w:rsid w:val="000F44DD"/>
    <w:rsid w:val="00107622"/>
    <w:rsid w:val="001309F0"/>
    <w:rsid w:val="0014392F"/>
    <w:rsid w:val="001620CB"/>
    <w:rsid w:val="00184A03"/>
    <w:rsid w:val="001F548C"/>
    <w:rsid w:val="00230BCF"/>
    <w:rsid w:val="00260D0A"/>
    <w:rsid w:val="002B7F01"/>
    <w:rsid w:val="002F1D35"/>
    <w:rsid w:val="003029D6"/>
    <w:rsid w:val="00321FF4"/>
    <w:rsid w:val="00326F83"/>
    <w:rsid w:val="00330AC6"/>
    <w:rsid w:val="0035020A"/>
    <w:rsid w:val="003604EF"/>
    <w:rsid w:val="00372F53"/>
    <w:rsid w:val="00384FCF"/>
    <w:rsid w:val="003A11F7"/>
    <w:rsid w:val="003C0516"/>
    <w:rsid w:val="003E7AB5"/>
    <w:rsid w:val="0042312C"/>
    <w:rsid w:val="00474C8D"/>
    <w:rsid w:val="004A251D"/>
    <w:rsid w:val="004A4ACD"/>
    <w:rsid w:val="004A5B45"/>
    <w:rsid w:val="004D70D9"/>
    <w:rsid w:val="004D7D60"/>
    <w:rsid w:val="0052481B"/>
    <w:rsid w:val="00534D1E"/>
    <w:rsid w:val="005515C2"/>
    <w:rsid w:val="00590ED5"/>
    <w:rsid w:val="005C363A"/>
    <w:rsid w:val="005F59ED"/>
    <w:rsid w:val="0060413E"/>
    <w:rsid w:val="00634806"/>
    <w:rsid w:val="00657C7D"/>
    <w:rsid w:val="00665065"/>
    <w:rsid w:val="006809CF"/>
    <w:rsid w:val="00686B94"/>
    <w:rsid w:val="00690D08"/>
    <w:rsid w:val="006A4C82"/>
    <w:rsid w:val="006B5EB1"/>
    <w:rsid w:val="006E2803"/>
    <w:rsid w:val="006F2A02"/>
    <w:rsid w:val="00700984"/>
    <w:rsid w:val="00702EC2"/>
    <w:rsid w:val="007224A3"/>
    <w:rsid w:val="00751335"/>
    <w:rsid w:val="0075729B"/>
    <w:rsid w:val="00761BA9"/>
    <w:rsid w:val="007627BC"/>
    <w:rsid w:val="0080101F"/>
    <w:rsid w:val="00804F54"/>
    <w:rsid w:val="0081225C"/>
    <w:rsid w:val="0084554D"/>
    <w:rsid w:val="0086070C"/>
    <w:rsid w:val="0086274E"/>
    <w:rsid w:val="00863725"/>
    <w:rsid w:val="008A5EFA"/>
    <w:rsid w:val="008B138E"/>
    <w:rsid w:val="008D0B66"/>
    <w:rsid w:val="008E2AA1"/>
    <w:rsid w:val="008F4C6D"/>
    <w:rsid w:val="009104A7"/>
    <w:rsid w:val="00911B5F"/>
    <w:rsid w:val="009438B6"/>
    <w:rsid w:val="00946442"/>
    <w:rsid w:val="009473D8"/>
    <w:rsid w:val="00951344"/>
    <w:rsid w:val="009C5687"/>
    <w:rsid w:val="00A04516"/>
    <w:rsid w:val="00A15F19"/>
    <w:rsid w:val="00A26220"/>
    <w:rsid w:val="00A41B55"/>
    <w:rsid w:val="00A53939"/>
    <w:rsid w:val="00AB2B93"/>
    <w:rsid w:val="00AC7DFE"/>
    <w:rsid w:val="00AD33EA"/>
    <w:rsid w:val="00AF0076"/>
    <w:rsid w:val="00B1663E"/>
    <w:rsid w:val="00B77FE7"/>
    <w:rsid w:val="00B84576"/>
    <w:rsid w:val="00BB22D4"/>
    <w:rsid w:val="00BF6270"/>
    <w:rsid w:val="00C018D8"/>
    <w:rsid w:val="00C21F89"/>
    <w:rsid w:val="00C27328"/>
    <w:rsid w:val="00C41431"/>
    <w:rsid w:val="00C45305"/>
    <w:rsid w:val="00C62C5E"/>
    <w:rsid w:val="00C9126B"/>
    <w:rsid w:val="00CC3BC7"/>
    <w:rsid w:val="00CC42F3"/>
    <w:rsid w:val="00CD49DF"/>
    <w:rsid w:val="00D003A9"/>
    <w:rsid w:val="00D90EC8"/>
    <w:rsid w:val="00DA2B85"/>
    <w:rsid w:val="00DD7AAA"/>
    <w:rsid w:val="00DE327F"/>
    <w:rsid w:val="00DE71CF"/>
    <w:rsid w:val="00E05E66"/>
    <w:rsid w:val="00E17EBA"/>
    <w:rsid w:val="00E623E2"/>
    <w:rsid w:val="00E80E27"/>
    <w:rsid w:val="00E868CB"/>
    <w:rsid w:val="00F1618F"/>
    <w:rsid w:val="00F431C0"/>
    <w:rsid w:val="00F44B05"/>
    <w:rsid w:val="00F75685"/>
    <w:rsid w:val="00F76F6D"/>
    <w:rsid w:val="00F7737F"/>
    <w:rsid w:val="00F84E54"/>
    <w:rsid w:val="00F975BA"/>
    <w:rsid w:val="00FA0DC1"/>
    <w:rsid w:val="00FA5904"/>
    <w:rsid w:val="00FD025D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107622"/>
  </w:style>
  <w:style w:type="character" w:customStyle="1" w:styleId="eop">
    <w:name w:val="eop"/>
    <w:basedOn w:val="a0"/>
    <w:rsid w:val="00107622"/>
  </w:style>
  <w:style w:type="paragraph" w:styleId="a9">
    <w:name w:val="Normal (Web)"/>
    <w:basedOn w:val="a"/>
    <w:uiPriority w:val="99"/>
    <w:semiHidden/>
    <w:unhideWhenUsed/>
    <w:rsid w:val="004D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90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76/start/222685/" TargetMode="External"/><Relationship Id="rId13" Type="http://schemas.openxmlformats.org/officeDocument/2006/relationships/hyperlink" Target="https://resh.edu.ru/subject/lesson/5539/start/122515/" TargetMode="External"/><Relationship Id="rId18" Type="http://schemas.openxmlformats.org/officeDocument/2006/relationships/hyperlink" Target="https://resh.edu.ru/subject/lesson/4169/start/162084/" TargetMode="External"/><Relationship Id="rId26" Type="http://schemas.openxmlformats.org/officeDocument/2006/relationships/hyperlink" Target="https://resh.edu.ru/subject/lesson/4230/start/17048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053/start/169492/" TargetMode="External"/><Relationship Id="rId7" Type="http://schemas.openxmlformats.org/officeDocument/2006/relationships/hyperlink" Target="mailto:irinaplohowa@tandex.ru" TargetMode="External"/><Relationship Id="rId12" Type="http://schemas.openxmlformats.org/officeDocument/2006/relationships/hyperlink" Target="https://resh.edu.ru/subject/lesson/6425/start/166666/" TargetMode="External"/><Relationship Id="rId17" Type="http://schemas.openxmlformats.org/officeDocument/2006/relationships/hyperlink" Target="https://resh.edu.ru/subject/lesson/3692/start/189158/" TargetMode="External"/><Relationship Id="rId25" Type="http://schemas.openxmlformats.org/officeDocument/2006/relationships/hyperlink" Target="https://resh.edu.ru/subject/lesson/4069/start/19562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81/start/226752/" TargetMode="External"/><Relationship Id="rId20" Type="http://schemas.openxmlformats.org/officeDocument/2006/relationships/hyperlink" Target="https://resh.edu.ru/subject/lesson/4194/start/1867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9/start/122515/" TargetMode="External"/><Relationship Id="rId11" Type="http://schemas.openxmlformats.org/officeDocument/2006/relationships/hyperlink" Target="mailto:irinaplohowa@tandex.ru" TargetMode="External"/><Relationship Id="rId24" Type="http://schemas.openxmlformats.org/officeDocument/2006/relationships/hyperlink" Target="https://resh.edu.ru/subject/lesson/6383/start/213721/" TargetMode="External"/><Relationship Id="rId5" Type="http://schemas.openxmlformats.org/officeDocument/2006/relationships/hyperlink" Target="https://resh.edu.ru/subject/lesson/6425/start/166666/" TargetMode="External"/><Relationship Id="rId15" Type="http://schemas.openxmlformats.org/officeDocument/2006/relationships/hyperlink" Target="https://resh.edu.ru/subject/lesson/4055/start/190355/" TargetMode="External"/><Relationship Id="rId23" Type="http://schemas.openxmlformats.org/officeDocument/2006/relationships/hyperlink" Target="https://resh.edu.ru/subject/lesson/5210/start/16210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5209/start/162059/" TargetMode="External"/><Relationship Id="rId19" Type="http://schemas.openxmlformats.org/officeDocument/2006/relationships/hyperlink" Target="mailto:irinaplohowa@t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plohowa@tandex.ru" TargetMode="External"/><Relationship Id="rId14" Type="http://schemas.openxmlformats.org/officeDocument/2006/relationships/hyperlink" Target="mailto:irinaplohowa@tandex.ru" TargetMode="External"/><Relationship Id="rId22" Type="http://schemas.openxmlformats.org/officeDocument/2006/relationships/hyperlink" Target="mailto:irinaplohowa@t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2EDA-48B0-488D-9C10-C6D9A84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7</CharactersWithSpaces>
  <SharedDoc>false</SharedDoc>
  <HLinks>
    <vt:vector size="120" baseType="variant"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4069/start/195625/</vt:lpwstr>
      </vt:variant>
      <vt:variant>
        <vt:lpwstr/>
      </vt:variant>
      <vt:variant>
        <vt:i4>4522074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6383/start/213721/</vt:lpwstr>
      </vt:variant>
      <vt:variant>
        <vt:lpwstr/>
      </vt:variant>
      <vt:variant>
        <vt:i4>4587608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5210/start/162109/</vt:lpwstr>
      </vt:variant>
      <vt:variant>
        <vt:lpwstr/>
      </vt:variant>
      <vt:variant>
        <vt:i4>4128790</vt:i4>
      </vt:variant>
      <vt:variant>
        <vt:i4>48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3746/start/155359/</vt:lpwstr>
      </vt:variant>
      <vt:variant>
        <vt:lpwstr/>
      </vt:variant>
      <vt:variant>
        <vt:i4>4980826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4194/start/186712/</vt:lpwstr>
      </vt:variant>
      <vt:variant>
        <vt:lpwstr/>
      </vt:variant>
      <vt:variant>
        <vt:i4>4128790</vt:i4>
      </vt:variant>
      <vt:variant>
        <vt:i4>39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4980826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4169/start/162084/</vt:lpwstr>
      </vt:variant>
      <vt:variant>
        <vt:lpwstr/>
      </vt:variant>
      <vt:variant>
        <vt:i4>4653136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3692/start/189158/</vt:lpwstr>
      </vt:variant>
      <vt:variant>
        <vt:lpwstr/>
      </vt:variant>
      <vt:variant>
        <vt:i4>4325464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4055/start/190355/</vt:lpwstr>
      </vt:variant>
      <vt:variant>
        <vt:lpwstr/>
      </vt:variant>
      <vt:variant>
        <vt:i4>4128790</vt:i4>
      </vt:variant>
      <vt:variant>
        <vt:i4>27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5539/start/122515/</vt:lpwstr>
      </vt:variant>
      <vt:variant>
        <vt:lpwstr/>
      </vt:variant>
      <vt:variant>
        <vt:i4>5111897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25/start/166666/</vt:lpwstr>
      </vt:variant>
      <vt:variant>
        <vt:lpwstr/>
      </vt:variant>
      <vt:variant>
        <vt:i4>4128790</vt:i4>
      </vt:variant>
      <vt:variant>
        <vt:i4>18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4587604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5209/start/162059/</vt:lpwstr>
      </vt:variant>
      <vt:variant>
        <vt:lpwstr/>
      </vt:variant>
      <vt:variant>
        <vt:i4>4128790</vt:i4>
      </vt:variant>
      <vt:variant>
        <vt:i4>12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4176/start/222685/</vt:lpwstr>
      </vt:variant>
      <vt:variant>
        <vt:lpwstr/>
      </vt:variant>
      <vt:variant>
        <vt:i4>4128790</vt:i4>
      </vt:variant>
      <vt:variant>
        <vt:i4>6</vt:i4>
      </vt:variant>
      <vt:variant>
        <vt:i4>0</vt:i4>
      </vt:variant>
      <vt:variant>
        <vt:i4>5</vt:i4>
      </vt:variant>
      <vt:variant>
        <vt:lpwstr>mailto:irinaplohowa@tandex.ru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5539/start/122515/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6425/start/16666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18</cp:revision>
  <cp:lastPrinted>2020-05-12T04:39:00Z</cp:lastPrinted>
  <dcterms:created xsi:type="dcterms:W3CDTF">2020-03-24T10:47:00Z</dcterms:created>
  <dcterms:modified xsi:type="dcterms:W3CDTF">2020-05-12T04:40:00Z</dcterms:modified>
</cp:coreProperties>
</file>